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4677"/>
        <w:gridCol w:w="4820"/>
        <w:gridCol w:w="4187"/>
      </w:tblGrid>
      <w:tr w:rsidR="00804DE6" w:rsidTr="00804DE6">
        <w:tc>
          <w:tcPr>
            <w:tcW w:w="534" w:type="dxa"/>
          </w:tcPr>
          <w:p w:rsidR="00804DE6" w:rsidRDefault="00804DE6" w:rsidP="00804DE6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67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a uczestników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mię i nazwisko, organizacja)</w:t>
            </w:r>
          </w:p>
        </w:tc>
        <w:tc>
          <w:tcPr>
            <w:tcW w:w="4820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t konsultacji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otychczasowy zapis w projekcie uchwały)</w:t>
            </w:r>
          </w:p>
        </w:tc>
        <w:tc>
          <w:tcPr>
            <w:tcW w:w="418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lenia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ugerowana zmiana w zapisie projektu uchwały)</w:t>
            </w: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0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04DE6" w:rsidRPr="00804DE6" w:rsidRDefault="00804DE6" w:rsidP="00804DE6">
      <w:pPr>
        <w:spacing w:line="360" w:lineRule="auto"/>
        <w:jc w:val="both"/>
        <w:rPr>
          <w:rFonts w:asciiTheme="minorHAnsi" w:hAnsiTheme="minorHAnsi"/>
          <w:b/>
        </w:rPr>
      </w:pPr>
    </w:p>
    <w:p w:rsidR="00F623B0" w:rsidRDefault="00F623B0"/>
    <w:sectPr w:rsidR="00F623B0" w:rsidSect="00804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22" w:rsidRDefault="00416422" w:rsidP="00416422">
      <w:r>
        <w:separator/>
      </w:r>
    </w:p>
  </w:endnote>
  <w:endnote w:type="continuationSeparator" w:id="0">
    <w:p w:rsidR="00416422" w:rsidRDefault="00416422" w:rsidP="00416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E" w:rsidRDefault="00AD26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E" w:rsidRDefault="00AD26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E" w:rsidRDefault="00AD26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22" w:rsidRDefault="00416422" w:rsidP="00416422">
      <w:r>
        <w:separator/>
      </w:r>
    </w:p>
  </w:footnote>
  <w:footnote w:type="continuationSeparator" w:id="0">
    <w:p w:rsidR="00416422" w:rsidRDefault="00416422" w:rsidP="00416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E" w:rsidRDefault="00AD26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22" w:rsidRDefault="00416422" w:rsidP="00416422">
    <w:pPr>
      <w:spacing w:line="360" w:lineRule="auto"/>
      <w:jc w:val="both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>
          <wp:extent cx="1365250" cy="704850"/>
          <wp:effectExtent l="19050" t="0" r="6350" b="0"/>
          <wp:docPr id="1" name="Obraz 0" descr="logo_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422" w:rsidRPr="00804DE6" w:rsidRDefault="00416422" w:rsidP="00416422">
    <w:pPr>
      <w:spacing w:line="360" w:lineRule="auto"/>
      <w:jc w:val="both"/>
      <w:rPr>
        <w:rFonts w:asciiTheme="minorHAnsi" w:hAnsiTheme="minorHAnsi"/>
        <w:i/>
      </w:rPr>
    </w:pPr>
    <w:r w:rsidRPr="00804DE6">
      <w:rPr>
        <w:rFonts w:asciiTheme="minorHAnsi" w:hAnsiTheme="minorHAnsi"/>
      </w:rPr>
      <w:t xml:space="preserve">Spotkanie konsultacyjne </w:t>
    </w:r>
    <w:r w:rsidRPr="00804DE6">
      <w:rPr>
        <w:rFonts w:asciiTheme="minorHAnsi" w:hAnsiTheme="minorHAnsi"/>
        <w:i/>
      </w:rPr>
      <w:t>projektu „Rocznego Programu Współpracy Powiatu Poznańskiego z Organizacjami Pozarządowymi oraz podmiotami wymienionymi w art. 3 ust. 3 ustawy o działalności pożytku publiczne</w:t>
    </w:r>
    <w:r w:rsidR="00AD266E">
      <w:rPr>
        <w:rFonts w:asciiTheme="minorHAnsi" w:hAnsiTheme="minorHAnsi"/>
        <w:i/>
      </w:rPr>
      <w:t>go i o wolontariacie w roku 2015</w:t>
    </w:r>
    <w:r w:rsidRPr="00804DE6">
      <w:rPr>
        <w:rFonts w:asciiTheme="minorHAnsi" w:hAnsiTheme="minorHAnsi"/>
        <w:i/>
      </w:rPr>
      <w:t>.”</w:t>
    </w:r>
  </w:p>
  <w:p w:rsidR="00416422" w:rsidRDefault="00AD266E" w:rsidP="00416422">
    <w:pPr>
      <w:spacing w:line="360" w:lineRule="auto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26 i 29</w:t>
    </w:r>
    <w:r w:rsidR="00416422" w:rsidRPr="00804DE6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>września</w:t>
    </w:r>
    <w:r w:rsidR="00416422" w:rsidRPr="00804DE6">
      <w:rPr>
        <w:rFonts w:asciiTheme="minorHAnsi" w:hAnsiTheme="minorHAnsi"/>
        <w:b/>
      </w:rPr>
      <w:t xml:space="preserve"> 201</w:t>
    </w:r>
    <w:r>
      <w:rPr>
        <w:rFonts w:asciiTheme="minorHAnsi" w:hAnsiTheme="minorHAnsi"/>
        <w:b/>
      </w:rPr>
      <w:t>4</w:t>
    </w:r>
    <w:r w:rsidR="00416422" w:rsidRPr="00804DE6">
      <w:rPr>
        <w:rFonts w:asciiTheme="minorHAnsi" w:hAnsiTheme="minorHAnsi"/>
        <w:b/>
      </w:rPr>
      <w:t xml:space="preserve"> </w:t>
    </w:r>
    <w:r w:rsidR="00416422" w:rsidRPr="00804DE6">
      <w:rPr>
        <w:rFonts w:asciiTheme="minorHAnsi" w:hAnsiTheme="minorHAnsi"/>
        <w:b/>
      </w:rPr>
      <w:t>rok</w:t>
    </w:r>
    <w:r w:rsidR="00AB24A8">
      <w:rPr>
        <w:rFonts w:asciiTheme="minorHAnsi" w:hAnsiTheme="minorHAnsi"/>
        <w:b/>
      </w:rPr>
      <w:t>u</w:t>
    </w:r>
    <w:r w:rsidR="00416422">
      <w:rPr>
        <w:rFonts w:asciiTheme="minorHAnsi" w:hAnsiTheme="minorHAnsi"/>
        <w:b/>
      </w:rPr>
      <w:t>, Starostwo Powiatowe w Poznaniu</w:t>
    </w:r>
  </w:p>
  <w:p w:rsidR="00416422" w:rsidRDefault="0041642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E" w:rsidRDefault="00AD266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4DE6"/>
    <w:rsid w:val="002650E1"/>
    <w:rsid w:val="00416422"/>
    <w:rsid w:val="00804DE6"/>
    <w:rsid w:val="00AB24A8"/>
    <w:rsid w:val="00AC07EC"/>
    <w:rsid w:val="00AD266E"/>
    <w:rsid w:val="00F6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1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C062-9983-4806-9209-B8E6F80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worska</dc:creator>
  <cp:lastModifiedBy>joanna.michalska</cp:lastModifiedBy>
  <cp:revision>3</cp:revision>
  <cp:lastPrinted>2013-10-14T08:53:00Z</cp:lastPrinted>
  <dcterms:created xsi:type="dcterms:W3CDTF">2014-09-11T08:31:00Z</dcterms:created>
  <dcterms:modified xsi:type="dcterms:W3CDTF">2014-09-11T08:31:00Z</dcterms:modified>
</cp:coreProperties>
</file>